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9E19" w14:textId="77777777" w:rsidR="003855B5" w:rsidRDefault="001619AB" w:rsidP="00621AC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855B5">
        <w:rPr>
          <w:rFonts w:ascii="HG丸ｺﾞｼｯｸM-PRO" w:eastAsia="HG丸ｺﾞｼｯｸM-PRO" w:hAnsi="HG丸ｺﾞｼｯｸM-PRO" w:hint="eastAsia"/>
          <w:sz w:val="40"/>
          <w:szCs w:val="40"/>
        </w:rPr>
        <w:t>令和５年度第１回介護保険サービス事業者連絡会</w:t>
      </w:r>
    </w:p>
    <w:p w14:paraId="4A502A97" w14:textId="49A5D6E3" w:rsidR="00115258" w:rsidRPr="003855B5" w:rsidRDefault="001619AB" w:rsidP="00621AC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855B5">
        <w:rPr>
          <w:rFonts w:ascii="HG丸ｺﾞｼｯｸM-PRO" w:eastAsia="HG丸ｺﾞｼｯｸM-PRO" w:hAnsi="HG丸ｺﾞｼｯｸM-PRO" w:hint="eastAsia"/>
          <w:sz w:val="40"/>
          <w:szCs w:val="40"/>
        </w:rPr>
        <w:t>受付票</w:t>
      </w:r>
    </w:p>
    <w:p w14:paraId="007EBC06" w14:textId="77777777" w:rsidR="00115258" w:rsidRPr="00FB6577" w:rsidRDefault="00115258" w:rsidP="00115258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FB6577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6246A7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EE02B9" w14:paraId="1D1934C1" w14:textId="77777777" w:rsidTr="001619AB">
        <w:trPr>
          <w:trHeight w:val="1183"/>
        </w:trPr>
        <w:tc>
          <w:tcPr>
            <w:tcW w:w="2552" w:type="dxa"/>
            <w:vAlign w:val="center"/>
          </w:tcPr>
          <w:p w14:paraId="18FFEB81" w14:textId="77777777" w:rsidR="00EE02B9" w:rsidRPr="006246A7" w:rsidRDefault="00EE02B9" w:rsidP="00520CE5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法人名</w:t>
            </w:r>
          </w:p>
        </w:tc>
        <w:tc>
          <w:tcPr>
            <w:tcW w:w="6520" w:type="dxa"/>
            <w:gridSpan w:val="3"/>
            <w:vAlign w:val="center"/>
          </w:tcPr>
          <w:p w14:paraId="2CFA659E" w14:textId="77777777" w:rsidR="00EE02B9" w:rsidRDefault="00EE02B9" w:rsidP="001619AB">
            <w:pPr>
              <w:jc w:val="center"/>
            </w:pPr>
          </w:p>
        </w:tc>
      </w:tr>
      <w:tr w:rsidR="00EE02B9" w14:paraId="2CA2F116" w14:textId="77777777" w:rsidTr="001619AB">
        <w:trPr>
          <w:trHeight w:val="1183"/>
        </w:trPr>
        <w:tc>
          <w:tcPr>
            <w:tcW w:w="2552" w:type="dxa"/>
            <w:vAlign w:val="center"/>
          </w:tcPr>
          <w:p w14:paraId="6B09A3D8" w14:textId="323EEF08" w:rsidR="00EE02B9" w:rsidRPr="00E95A3F" w:rsidRDefault="00EE02B9" w:rsidP="00520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5A3F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  <w:p w14:paraId="6BDF81DA" w14:textId="3BA42534" w:rsidR="00EE02B9" w:rsidRPr="00E95A3F" w:rsidRDefault="001619AB" w:rsidP="00520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E02B9" w:rsidRPr="00E95A3F">
              <w:rPr>
                <w:rFonts w:ascii="HG丸ｺﾞｼｯｸM-PRO" w:eastAsia="HG丸ｺﾞｼｯｸM-PRO" w:hAnsi="HG丸ｺﾞｼｯｸM-PRO" w:hint="eastAsia"/>
              </w:rPr>
              <w:t>正式名称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0851291D" w14:textId="126D2A83" w:rsidR="00EE02B9" w:rsidRDefault="00EE02B9" w:rsidP="001619AB">
            <w:pPr>
              <w:jc w:val="center"/>
            </w:pPr>
          </w:p>
        </w:tc>
      </w:tr>
      <w:tr w:rsidR="00EE02B9" w14:paraId="381603FC" w14:textId="77777777" w:rsidTr="001619AB">
        <w:trPr>
          <w:trHeight w:val="1183"/>
        </w:trPr>
        <w:tc>
          <w:tcPr>
            <w:tcW w:w="2552" w:type="dxa"/>
            <w:vAlign w:val="center"/>
          </w:tcPr>
          <w:p w14:paraId="0207B1A3" w14:textId="77777777" w:rsidR="00EE02B9" w:rsidRPr="00185EF7" w:rsidRDefault="00EE02B9" w:rsidP="00185E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5A3F">
              <w:rPr>
                <w:rFonts w:ascii="HG丸ｺﾞｼｯｸM-PRO" w:eastAsia="HG丸ｺﾞｼｯｸM-PRO" w:hAnsi="HG丸ｺﾞｼｯｸM-PRO" w:hint="eastAsia"/>
              </w:rPr>
              <w:t>サービス種類</w:t>
            </w:r>
          </w:p>
        </w:tc>
        <w:tc>
          <w:tcPr>
            <w:tcW w:w="6520" w:type="dxa"/>
            <w:gridSpan w:val="3"/>
            <w:vAlign w:val="center"/>
          </w:tcPr>
          <w:p w14:paraId="10D43586" w14:textId="01048C94" w:rsidR="001E74A9" w:rsidRPr="001E74A9" w:rsidRDefault="001E74A9" w:rsidP="001619AB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1619AB" w14:paraId="65E5D734" w14:textId="77777777" w:rsidTr="001619AB">
        <w:trPr>
          <w:trHeight w:val="1183"/>
        </w:trPr>
        <w:tc>
          <w:tcPr>
            <w:tcW w:w="2552" w:type="dxa"/>
            <w:vAlign w:val="center"/>
          </w:tcPr>
          <w:p w14:paraId="5596A307" w14:textId="77777777" w:rsidR="00E60153" w:rsidRDefault="001619AB" w:rsidP="00E601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  <w:p w14:paraId="1455226B" w14:textId="22F463A7" w:rsidR="00E60153" w:rsidRPr="00E95A3F" w:rsidRDefault="00E60153" w:rsidP="00E601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職種）</w:t>
            </w:r>
          </w:p>
        </w:tc>
        <w:tc>
          <w:tcPr>
            <w:tcW w:w="6520" w:type="dxa"/>
            <w:gridSpan w:val="3"/>
            <w:vAlign w:val="center"/>
          </w:tcPr>
          <w:p w14:paraId="21160C62" w14:textId="43ACBEEE" w:rsidR="001619AB" w:rsidRPr="001E74A9" w:rsidRDefault="00E60153" w:rsidP="00ED5BE9">
            <w:pPr>
              <w:ind w:firstLineChars="1400" w:firstLine="3360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D5BE9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>職：　　　　　　　）</w:t>
            </w:r>
          </w:p>
        </w:tc>
      </w:tr>
      <w:tr w:rsidR="001619AB" w14:paraId="338E7C9C" w14:textId="77777777" w:rsidTr="003855B5">
        <w:trPr>
          <w:trHeight w:val="790"/>
        </w:trPr>
        <w:tc>
          <w:tcPr>
            <w:tcW w:w="2552" w:type="dxa"/>
            <w:vMerge w:val="restart"/>
            <w:vAlign w:val="center"/>
          </w:tcPr>
          <w:p w14:paraId="6397F6CE" w14:textId="77777777" w:rsidR="001619AB" w:rsidRDefault="001619AB" w:rsidP="00185E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日程</w:t>
            </w:r>
          </w:p>
          <w:p w14:paraId="6A7B6244" w14:textId="78A3C354" w:rsidR="001619AB" w:rsidRDefault="001619AB" w:rsidP="00185E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記入）</w:t>
            </w:r>
          </w:p>
        </w:tc>
        <w:tc>
          <w:tcPr>
            <w:tcW w:w="2173" w:type="dxa"/>
            <w:vAlign w:val="center"/>
          </w:tcPr>
          <w:p w14:paraId="048A6DCA" w14:textId="1F5FCEDF" w:rsidR="001619AB" w:rsidRDefault="003855B5" w:rsidP="003855B5">
            <w:pPr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①　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月１８日</w:t>
            </w:r>
          </w:p>
          <w:p w14:paraId="3E1346B9" w14:textId="40EA6B98" w:rsidR="001619AB" w:rsidRPr="001E74A9" w:rsidRDefault="001619AB" w:rsidP="003855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４：００～</w:t>
            </w:r>
          </w:p>
        </w:tc>
        <w:tc>
          <w:tcPr>
            <w:tcW w:w="2173" w:type="dxa"/>
            <w:vAlign w:val="center"/>
          </w:tcPr>
          <w:p w14:paraId="6C9086CF" w14:textId="6D6E3110" w:rsidR="001619AB" w:rsidRDefault="003855B5" w:rsidP="003855B5">
            <w:pPr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②　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月１９日</w:t>
            </w:r>
          </w:p>
          <w:p w14:paraId="048D00E6" w14:textId="0CA8A896" w:rsidR="001619AB" w:rsidRPr="001E74A9" w:rsidRDefault="001619AB" w:rsidP="003855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：３０～</w:t>
            </w:r>
          </w:p>
        </w:tc>
        <w:tc>
          <w:tcPr>
            <w:tcW w:w="2174" w:type="dxa"/>
            <w:vAlign w:val="center"/>
          </w:tcPr>
          <w:p w14:paraId="69E0EEF6" w14:textId="02C8A5EC" w:rsidR="001619AB" w:rsidRDefault="003855B5" w:rsidP="003855B5">
            <w:pPr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③　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月１９日</w:t>
            </w:r>
          </w:p>
          <w:p w14:paraId="1A75C836" w14:textId="753C3C7D" w:rsidR="001619AB" w:rsidRPr="001E74A9" w:rsidRDefault="001619AB" w:rsidP="003855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４：００～</w:t>
            </w:r>
          </w:p>
        </w:tc>
      </w:tr>
      <w:tr w:rsidR="001619AB" w14:paraId="5CEB2FE1" w14:textId="77777777" w:rsidTr="001619AB">
        <w:trPr>
          <w:trHeight w:val="758"/>
        </w:trPr>
        <w:tc>
          <w:tcPr>
            <w:tcW w:w="2552" w:type="dxa"/>
            <w:vMerge/>
            <w:vAlign w:val="center"/>
          </w:tcPr>
          <w:p w14:paraId="3F5882B0" w14:textId="77777777" w:rsidR="001619AB" w:rsidRDefault="001619AB" w:rsidP="00185E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3" w:type="dxa"/>
            <w:vAlign w:val="center"/>
          </w:tcPr>
          <w:p w14:paraId="499D8851" w14:textId="77777777" w:rsidR="001619AB" w:rsidRDefault="001619AB" w:rsidP="001619AB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vAlign w:val="center"/>
          </w:tcPr>
          <w:p w14:paraId="3B836F3B" w14:textId="77777777" w:rsidR="001619AB" w:rsidRDefault="001619AB" w:rsidP="001619AB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Align w:val="center"/>
          </w:tcPr>
          <w:p w14:paraId="419A70EE" w14:textId="1BF60EAB" w:rsidR="001619AB" w:rsidRDefault="001619AB" w:rsidP="001619AB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3FA3BE20" w14:textId="73714F3C" w:rsidR="00B5360B" w:rsidRDefault="00B5360B" w:rsidP="008A475F">
      <w:pPr>
        <w:jc w:val="left"/>
      </w:pPr>
    </w:p>
    <w:p w14:paraId="5CF9B412" w14:textId="727DF95E" w:rsidR="001619AB" w:rsidRDefault="001619AB" w:rsidP="008A475F">
      <w:pPr>
        <w:jc w:val="left"/>
      </w:pPr>
    </w:p>
    <w:p w14:paraId="65D47B64" w14:textId="77777777" w:rsidR="001619AB" w:rsidRPr="00774879" w:rsidRDefault="001619AB" w:rsidP="008A475F">
      <w:pPr>
        <w:jc w:val="left"/>
      </w:pPr>
    </w:p>
    <w:sectPr w:rsidR="001619AB" w:rsidRPr="00774879" w:rsidSect="004C6BD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CDC7" w14:textId="77777777" w:rsidR="002E54FD" w:rsidRDefault="002E54FD" w:rsidP="008E5D5C">
      <w:r>
        <w:separator/>
      </w:r>
    </w:p>
  </w:endnote>
  <w:endnote w:type="continuationSeparator" w:id="0">
    <w:p w14:paraId="588B8783" w14:textId="77777777" w:rsidR="002E54FD" w:rsidRDefault="002E54FD" w:rsidP="008E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1F1D" w14:textId="77777777" w:rsidR="002E54FD" w:rsidRDefault="002E54FD" w:rsidP="008E5D5C">
      <w:r>
        <w:separator/>
      </w:r>
    </w:p>
  </w:footnote>
  <w:footnote w:type="continuationSeparator" w:id="0">
    <w:p w14:paraId="67CA30E4" w14:textId="77777777" w:rsidR="002E54FD" w:rsidRDefault="002E54FD" w:rsidP="008E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7FE7"/>
    <w:multiLevelType w:val="hybridMultilevel"/>
    <w:tmpl w:val="F39C377A"/>
    <w:lvl w:ilvl="0" w:tplc="2CAE6B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E0114B"/>
    <w:multiLevelType w:val="hybridMultilevel"/>
    <w:tmpl w:val="540E0DC2"/>
    <w:lvl w:ilvl="0" w:tplc="43429C8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201367">
    <w:abstractNumId w:val="1"/>
  </w:num>
  <w:num w:numId="2" w16cid:durableId="126248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05"/>
    <w:rsid w:val="00001A0E"/>
    <w:rsid w:val="0002644C"/>
    <w:rsid w:val="00027F51"/>
    <w:rsid w:val="000422AE"/>
    <w:rsid w:val="00074252"/>
    <w:rsid w:val="000900D9"/>
    <w:rsid w:val="000A344A"/>
    <w:rsid w:val="000A3640"/>
    <w:rsid w:val="000C6E47"/>
    <w:rsid w:val="000D2827"/>
    <w:rsid w:val="000D3737"/>
    <w:rsid w:val="000D388A"/>
    <w:rsid w:val="000D47D1"/>
    <w:rsid w:val="000F4672"/>
    <w:rsid w:val="00100AD7"/>
    <w:rsid w:val="00101023"/>
    <w:rsid w:val="00115258"/>
    <w:rsid w:val="001211E5"/>
    <w:rsid w:val="00150FC2"/>
    <w:rsid w:val="001619AB"/>
    <w:rsid w:val="00170FBC"/>
    <w:rsid w:val="001767CE"/>
    <w:rsid w:val="00185EF7"/>
    <w:rsid w:val="0019518D"/>
    <w:rsid w:val="001A373F"/>
    <w:rsid w:val="001A5B67"/>
    <w:rsid w:val="001C456A"/>
    <w:rsid w:val="001C5AE8"/>
    <w:rsid w:val="001C6317"/>
    <w:rsid w:val="001E6076"/>
    <w:rsid w:val="001E74A9"/>
    <w:rsid w:val="001F19D9"/>
    <w:rsid w:val="00230DCF"/>
    <w:rsid w:val="00291AB2"/>
    <w:rsid w:val="002C3552"/>
    <w:rsid w:val="002D2964"/>
    <w:rsid w:val="002D6CC8"/>
    <w:rsid w:val="002E54FD"/>
    <w:rsid w:val="00300F40"/>
    <w:rsid w:val="00314754"/>
    <w:rsid w:val="00320D36"/>
    <w:rsid w:val="00326D2A"/>
    <w:rsid w:val="00332F95"/>
    <w:rsid w:val="003855B5"/>
    <w:rsid w:val="00385D18"/>
    <w:rsid w:val="00392CF5"/>
    <w:rsid w:val="003B43B3"/>
    <w:rsid w:val="00444D4B"/>
    <w:rsid w:val="00453883"/>
    <w:rsid w:val="00454082"/>
    <w:rsid w:val="004567B2"/>
    <w:rsid w:val="0048544D"/>
    <w:rsid w:val="004876EC"/>
    <w:rsid w:val="004C6BD0"/>
    <w:rsid w:val="004C72B0"/>
    <w:rsid w:val="004F257A"/>
    <w:rsid w:val="0050009B"/>
    <w:rsid w:val="00500978"/>
    <w:rsid w:val="005311FE"/>
    <w:rsid w:val="005636DC"/>
    <w:rsid w:val="0058006E"/>
    <w:rsid w:val="005A52C8"/>
    <w:rsid w:val="005B171F"/>
    <w:rsid w:val="005E298D"/>
    <w:rsid w:val="005E3C05"/>
    <w:rsid w:val="005E7F2A"/>
    <w:rsid w:val="00601A01"/>
    <w:rsid w:val="00601D83"/>
    <w:rsid w:val="00621ACB"/>
    <w:rsid w:val="006220EA"/>
    <w:rsid w:val="006246A7"/>
    <w:rsid w:val="00626237"/>
    <w:rsid w:val="00640B46"/>
    <w:rsid w:val="00643A19"/>
    <w:rsid w:val="00654A5C"/>
    <w:rsid w:val="006570F8"/>
    <w:rsid w:val="006849CE"/>
    <w:rsid w:val="00695D39"/>
    <w:rsid w:val="0069653E"/>
    <w:rsid w:val="006A36AC"/>
    <w:rsid w:val="006A5E3A"/>
    <w:rsid w:val="006C2D64"/>
    <w:rsid w:val="0070135D"/>
    <w:rsid w:val="0072079B"/>
    <w:rsid w:val="0075691D"/>
    <w:rsid w:val="007647ED"/>
    <w:rsid w:val="007743DA"/>
    <w:rsid w:val="00774879"/>
    <w:rsid w:val="00777DC8"/>
    <w:rsid w:val="007802E1"/>
    <w:rsid w:val="0078240C"/>
    <w:rsid w:val="00782B05"/>
    <w:rsid w:val="0079105B"/>
    <w:rsid w:val="007C0D40"/>
    <w:rsid w:val="007C6135"/>
    <w:rsid w:val="00833A95"/>
    <w:rsid w:val="00840C73"/>
    <w:rsid w:val="00842572"/>
    <w:rsid w:val="00842A06"/>
    <w:rsid w:val="00856C2B"/>
    <w:rsid w:val="00867733"/>
    <w:rsid w:val="00874802"/>
    <w:rsid w:val="008916C3"/>
    <w:rsid w:val="0089694F"/>
    <w:rsid w:val="008A475F"/>
    <w:rsid w:val="008C0855"/>
    <w:rsid w:val="008D5B77"/>
    <w:rsid w:val="008E5D5C"/>
    <w:rsid w:val="0092220E"/>
    <w:rsid w:val="0093241C"/>
    <w:rsid w:val="00957310"/>
    <w:rsid w:val="009576E2"/>
    <w:rsid w:val="00986B25"/>
    <w:rsid w:val="0098775B"/>
    <w:rsid w:val="009959D2"/>
    <w:rsid w:val="009B3012"/>
    <w:rsid w:val="00A42347"/>
    <w:rsid w:val="00A94A80"/>
    <w:rsid w:val="00AA6EC9"/>
    <w:rsid w:val="00AC2FCA"/>
    <w:rsid w:val="00B15493"/>
    <w:rsid w:val="00B171FF"/>
    <w:rsid w:val="00B25BA8"/>
    <w:rsid w:val="00B5360B"/>
    <w:rsid w:val="00B710F5"/>
    <w:rsid w:val="00BB3C26"/>
    <w:rsid w:val="00BB4556"/>
    <w:rsid w:val="00BC4592"/>
    <w:rsid w:val="00BD0294"/>
    <w:rsid w:val="00BF70F2"/>
    <w:rsid w:val="00C265BB"/>
    <w:rsid w:val="00C62122"/>
    <w:rsid w:val="00C87116"/>
    <w:rsid w:val="00CA2B47"/>
    <w:rsid w:val="00CD2FE1"/>
    <w:rsid w:val="00CD43CF"/>
    <w:rsid w:val="00D03090"/>
    <w:rsid w:val="00D0431A"/>
    <w:rsid w:val="00D064DF"/>
    <w:rsid w:val="00D1418F"/>
    <w:rsid w:val="00D365BB"/>
    <w:rsid w:val="00D83710"/>
    <w:rsid w:val="00DA15A9"/>
    <w:rsid w:val="00DB38E9"/>
    <w:rsid w:val="00E030E1"/>
    <w:rsid w:val="00E34A0A"/>
    <w:rsid w:val="00E5638C"/>
    <w:rsid w:val="00E60153"/>
    <w:rsid w:val="00E91489"/>
    <w:rsid w:val="00E91602"/>
    <w:rsid w:val="00EC6B75"/>
    <w:rsid w:val="00ED5BE9"/>
    <w:rsid w:val="00EE02B9"/>
    <w:rsid w:val="00EE0B71"/>
    <w:rsid w:val="00EE30D5"/>
    <w:rsid w:val="00EF2FC0"/>
    <w:rsid w:val="00EF6677"/>
    <w:rsid w:val="00EF7EC2"/>
    <w:rsid w:val="00F424FC"/>
    <w:rsid w:val="00F845A5"/>
    <w:rsid w:val="00FA40C8"/>
    <w:rsid w:val="00FB6577"/>
    <w:rsid w:val="00FD42ED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14AE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05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E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360B"/>
    <w:pPr>
      <w:jc w:val="center"/>
    </w:pPr>
    <w:rPr>
      <w:kern w:val="0"/>
    </w:rPr>
  </w:style>
  <w:style w:type="character" w:customStyle="1" w:styleId="a5">
    <w:name w:val="記 (文字)"/>
    <w:basedOn w:val="a0"/>
    <w:link w:val="a4"/>
    <w:uiPriority w:val="99"/>
    <w:rsid w:val="00B5360B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5360B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B5360B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5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5D5C"/>
    <w:rPr>
      <w:rFonts w:ascii="ＭＳ 明朝" w:eastAsia="ＭＳ 明朝" w:hAnsi="ＭＳ 明朝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E5D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5D5C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2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2CF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01A01"/>
  </w:style>
  <w:style w:type="character" w:customStyle="1" w:styleId="af">
    <w:name w:val="日付 (文字)"/>
    <w:basedOn w:val="a0"/>
    <w:link w:val="ae"/>
    <w:uiPriority w:val="99"/>
    <w:semiHidden/>
    <w:rsid w:val="00601A01"/>
    <w:rPr>
      <w:rFonts w:ascii="ＭＳ 明朝" w:eastAsia="ＭＳ 明朝" w:hAnsi="ＭＳ 明朝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87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0785-CFE0-4F2B-824D-AE74F74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0:15:00Z</dcterms:created>
  <dcterms:modified xsi:type="dcterms:W3CDTF">2023-07-13T00:35:00Z</dcterms:modified>
</cp:coreProperties>
</file>